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92B5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92B5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92B5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92B5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92B5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92B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92B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92B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92B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92B5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92B5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A7D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</w:t>
            </w:r>
            <w:r w:rsidR="003B12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7D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A7D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7D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</w:t>
            </w:r>
            <w:r w:rsidR="00AA7D0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7D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A7D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A7D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6D" w:rsidRDefault="0008086D" w:rsidP="00CE03EC">
      <w:pPr>
        <w:spacing w:after="0" w:line="240" w:lineRule="auto"/>
      </w:pPr>
      <w:r>
        <w:separator/>
      </w:r>
    </w:p>
  </w:endnote>
  <w:endnote w:type="continuationSeparator" w:id="0">
    <w:p w:rsidR="0008086D" w:rsidRDefault="0008086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6D" w:rsidRDefault="0008086D" w:rsidP="00CE03EC">
      <w:pPr>
        <w:spacing w:after="0" w:line="240" w:lineRule="auto"/>
      </w:pPr>
      <w:r>
        <w:separator/>
      </w:r>
    </w:p>
  </w:footnote>
  <w:footnote w:type="continuationSeparator" w:id="0">
    <w:p w:rsidR="0008086D" w:rsidRDefault="0008086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92B5D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2B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77A5B"/>
    <w:rsid w:val="0008086D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2968D5"/>
    <w:rsid w:val="00322957"/>
    <w:rsid w:val="003551D8"/>
    <w:rsid w:val="0036416E"/>
    <w:rsid w:val="003A2A62"/>
    <w:rsid w:val="003B120B"/>
    <w:rsid w:val="003D459F"/>
    <w:rsid w:val="003E3F44"/>
    <w:rsid w:val="003E76E0"/>
    <w:rsid w:val="003F3E00"/>
    <w:rsid w:val="004143C9"/>
    <w:rsid w:val="00414D28"/>
    <w:rsid w:val="004213C8"/>
    <w:rsid w:val="00426DCD"/>
    <w:rsid w:val="004304EF"/>
    <w:rsid w:val="004D1E81"/>
    <w:rsid w:val="00530CE6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3894"/>
    <w:rsid w:val="00654187"/>
    <w:rsid w:val="0067302A"/>
    <w:rsid w:val="0069393C"/>
    <w:rsid w:val="006C6D62"/>
    <w:rsid w:val="006E4085"/>
    <w:rsid w:val="00757BBC"/>
    <w:rsid w:val="00765283"/>
    <w:rsid w:val="00787C52"/>
    <w:rsid w:val="007952A6"/>
    <w:rsid w:val="007F1A3D"/>
    <w:rsid w:val="007F59AA"/>
    <w:rsid w:val="00811FFA"/>
    <w:rsid w:val="0082332B"/>
    <w:rsid w:val="00861477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A7D06"/>
    <w:rsid w:val="00AD21E0"/>
    <w:rsid w:val="00AF1BE2"/>
    <w:rsid w:val="00B06CAB"/>
    <w:rsid w:val="00B10EBB"/>
    <w:rsid w:val="00B2512D"/>
    <w:rsid w:val="00B2673C"/>
    <w:rsid w:val="00B421F6"/>
    <w:rsid w:val="00B6509F"/>
    <w:rsid w:val="00B755F3"/>
    <w:rsid w:val="00B92B5D"/>
    <w:rsid w:val="00BC678C"/>
    <w:rsid w:val="00BF013F"/>
    <w:rsid w:val="00C03C85"/>
    <w:rsid w:val="00C16FA4"/>
    <w:rsid w:val="00C21550"/>
    <w:rsid w:val="00C45AF1"/>
    <w:rsid w:val="00C5195B"/>
    <w:rsid w:val="00C71B7A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A22D5"/>
    <w:rsid w:val="00ED71A7"/>
    <w:rsid w:val="00F311A7"/>
    <w:rsid w:val="00F7125E"/>
    <w:rsid w:val="00F7326B"/>
    <w:rsid w:val="00FE7930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560B-37C7-4F97-89B2-7296E39C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2-17T15:13:00Z</dcterms:created>
  <dcterms:modified xsi:type="dcterms:W3CDTF">2025-02-17T15:14:00Z</dcterms:modified>
</cp:coreProperties>
</file>